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horzAnchor="margin" w:tblpY="71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09E7" w:rsidRPr="00FB3F8E" w14:paraId="3E7319C9" w14:textId="77777777" w:rsidTr="00AB7D3D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E009B5E" w14:textId="77777777" w:rsidR="00A34BD2" w:rsidRDefault="00FE09E7" w:rsidP="00A34BD2">
            <w:pPr>
              <w:jc w:val="both"/>
              <w:rPr>
                <w:rStyle w:val="Vrazn"/>
                <w:rFonts w:asciiTheme="minorHAnsi" w:hAnsiTheme="minorHAnsi" w:cstheme="minorHAnsi"/>
              </w:rPr>
            </w:pPr>
            <w:r w:rsidRPr="00FB3F8E">
              <w:rPr>
                <w:rStyle w:val="Vrazn"/>
                <w:rFonts w:asciiTheme="minorHAnsi" w:hAnsiTheme="minorHAnsi" w:cstheme="minorHAnsi"/>
              </w:rPr>
              <w:t xml:space="preserve">Názov zákazky: </w:t>
            </w:r>
          </w:p>
          <w:p w14:paraId="5925CD32" w14:textId="2590ADA2" w:rsidR="00821C32" w:rsidRPr="00A34BD2" w:rsidRDefault="00821C32" w:rsidP="00A34B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F020B">
              <w:rPr>
                <w:rFonts w:asciiTheme="minorHAnsi" w:hAnsiTheme="minorHAnsi"/>
                <w:b/>
                <w:sz w:val="28"/>
                <w:szCs w:val="28"/>
              </w:rPr>
              <w:t>„</w:t>
            </w:r>
            <w:r w:rsidR="00E70559">
              <w:rPr>
                <w:rFonts w:asciiTheme="minorHAnsi" w:hAnsiTheme="minorHAnsi" w:cstheme="minorHAnsi"/>
                <w:b/>
                <w:bCs/>
                <w:color w:val="000000"/>
              </w:rPr>
              <w:t>Obstaranie technológie do mäsovýroby</w:t>
            </w:r>
          </w:p>
          <w:p w14:paraId="3D95FF62" w14:textId="77777777" w:rsidR="00FE09E7" w:rsidRPr="00821C32" w:rsidRDefault="00FE09E7" w:rsidP="00AB7D3D">
            <w:pPr>
              <w:rPr>
                <w:rStyle w:val="Vrazn"/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</w:tr>
      <w:tr w:rsidR="00FE09E7" w:rsidRPr="00FB3F8E" w14:paraId="5F6B9312" w14:textId="77777777" w:rsidTr="00AB7D3D">
        <w:tc>
          <w:tcPr>
            <w:tcW w:w="4531" w:type="dxa"/>
          </w:tcPr>
          <w:p w14:paraId="60B0FCEC" w14:textId="77777777" w:rsidR="00FE09E7" w:rsidRPr="00FB3F8E" w:rsidRDefault="00FE09E7" w:rsidP="00AB7D3D">
            <w:pPr>
              <w:jc w:val="both"/>
              <w:rPr>
                <w:rStyle w:val="Vrazn"/>
                <w:rFonts w:asciiTheme="minorHAnsi" w:hAnsiTheme="minorHAnsi" w:cstheme="minorHAnsi"/>
                <w:b w:val="0"/>
              </w:rPr>
            </w:pPr>
            <w:r w:rsidRPr="00FB3F8E">
              <w:rPr>
                <w:rStyle w:val="Vrazn"/>
                <w:rFonts w:asciiTheme="minorHAnsi" w:hAnsiTheme="minorHAnsi" w:cstheme="minorHAnsi"/>
              </w:rPr>
              <w:t>Obchodné meno spoločnosti:</w:t>
            </w:r>
          </w:p>
          <w:p w14:paraId="00E3DFD3" w14:textId="77777777" w:rsidR="00FE09E7" w:rsidRPr="00FB3F8E" w:rsidRDefault="00FE09E7" w:rsidP="00AB7D3D">
            <w:pPr>
              <w:jc w:val="both"/>
              <w:rPr>
                <w:rStyle w:val="Vrazn"/>
                <w:rFonts w:asciiTheme="minorHAnsi" w:hAnsiTheme="minorHAnsi" w:cstheme="minorHAnsi"/>
                <w:b w:val="0"/>
              </w:rPr>
            </w:pPr>
          </w:p>
        </w:tc>
        <w:tc>
          <w:tcPr>
            <w:tcW w:w="4531" w:type="dxa"/>
          </w:tcPr>
          <w:p w14:paraId="410E5F52" w14:textId="77777777" w:rsidR="00FE09E7" w:rsidRPr="00FB3F8E" w:rsidRDefault="00FE09E7" w:rsidP="00AB7D3D">
            <w:pPr>
              <w:jc w:val="both"/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FE09E7" w:rsidRPr="00FB3F8E" w14:paraId="4A827ADB" w14:textId="77777777" w:rsidTr="00AB7D3D">
        <w:tc>
          <w:tcPr>
            <w:tcW w:w="4531" w:type="dxa"/>
          </w:tcPr>
          <w:p w14:paraId="3CF60D61" w14:textId="77777777" w:rsidR="00FE09E7" w:rsidRPr="00FB3F8E" w:rsidRDefault="00FE09E7" w:rsidP="00AB7D3D">
            <w:pPr>
              <w:jc w:val="both"/>
              <w:rPr>
                <w:rStyle w:val="Vrazn"/>
                <w:rFonts w:asciiTheme="minorHAnsi" w:hAnsiTheme="minorHAnsi" w:cstheme="minorHAnsi"/>
                <w:b w:val="0"/>
              </w:rPr>
            </w:pPr>
            <w:r w:rsidRPr="00FB3F8E">
              <w:rPr>
                <w:rStyle w:val="Vrazn"/>
                <w:rFonts w:asciiTheme="minorHAnsi" w:hAnsiTheme="minorHAnsi" w:cstheme="minorHAnsi"/>
              </w:rPr>
              <w:t>Adresa sídla spoločnosti:</w:t>
            </w:r>
          </w:p>
          <w:p w14:paraId="466C1509" w14:textId="77777777" w:rsidR="00FE09E7" w:rsidRPr="00FB3F8E" w:rsidRDefault="00FE09E7" w:rsidP="00AB7D3D">
            <w:pPr>
              <w:jc w:val="both"/>
              <w:rPr>
                <w:rStyle w:val="Vrazn"/>
                <w:rFonts w:asciiTheme="minorHAnsi" w:hAnsiTheme="minorHAnsi" w:cstheme="minorHAnsi"/>
                <w:b w:val="0"/>
              </w:rPr>
            </w:pPr>
          </w:p>
        </w:tc>
        <w:tc>
          <w:tcPr>
            <w:tcW w:w="4531" w:type="dxa"/>
          </w:tcPr>
          <w:p w14:paraId="3B6FC918" w14:textId="77777777" w:rsidR="00FE09E7" w:rsidRPr="00FB3F8E" w:rsidRDefault="00FE09E7" w:rsidP="00AB7D3D">
            <w:pPr>
              <w:jc w:val="both"/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FE09E7" w:rsidRPr="00FB3F8E" w14:paraId="081C1252" w14:textId="77777777" w:rsidTr="00AB7D3D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AAFF4EF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B3F8E">
              <w:rPr>
                <w:rFonts w:asciiTheme="minorHAnsi" w:hAnsiTheme="minorHAnsi" w:cstheme="minorHAnsi"/>
                <w:b/>
                <w:color w:val="000000"/>
              </w:rPr>
              <w:t>Všeobecné identifikačné údaje: </w:t>
            </w:r>
          </w:p>
          <w:p w14:paraId="1B543258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B3F8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E09E7" w:rsidRPr="00FB3F8E" w14:paraId="2C90EC02" w14:textId="77777777" w:rsidTr="00AB7D3D">
        <w:tc>
          <w:tcPr>
            <w:tcW w:w="4531" w:type="dxa"/>
          </w:tcPr>
          <w:p w14:paraId="37F777AE" w14:textId="77777777" w:rsidR="00FE09E7" w:rsidRPr="00FB3F8E" w:rsidRDefault="00FE09E7" w:rsidP="00AB7D3D">
            <w:pPr>
              <w:jc w:val="both"/>
              <w:rPr>
                <w:rStyle w:val="Vrazn"/>
                <w:rFonts w:asciiTheme="minorHAnsi" w:hAnsiTheme="minorHAnsi" w:cstheme="minorHAnsi"/>
                <w:b w:val="0"/>
              </w:rPr>
            </w:pPr>
            <w:r w:rsidRPr="00FB3F8E">
              <w:rPr>
                <w:rStyle w:val="Vrazn"/>
                <w:rFonts w:asciiTheme="minorHAnsi" w:hAnsiTheme="minorHAnsi" w:cstheme="minorHAnsi"/>
              </w:rPr>
              <w:t>IČO:</w:t>
            </w:r>
          </w:p>
        </w:tc>
        <w:tc>
          <w:tcPr>
            <w:tcW w:w="4531" w:type="dxa"/>
          </w:tcPr>
          <w:p w14:paraId="2BB72847" w14:textId="77777777" w:rsidR="00FE09E7" w:rsidRPr="00FB3F8E" w:rsidRDefault="00FE09E7" w:rsidP="00AB7D3D">
            <w:pPr>
              <w:jc w:val="both"/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FE09E7" w:rsidRPr="00FB3F8E" w14:paraId="55FBC26B" w14:textId="77777777" w:rsidTr="00AB7D3D">
        <w:tc>
          <w:tcPr>
            <w:tcW w:w="4531" w:type="dxa"/>
          </w:tcPr>
          <w:p w14:paraId="4EBAD5C1" w14:textId="77777777" w:rsidR="00FE09E7" w:rsidRPr="00FB3F8E" w:rsidRDefault="00FE09E7" w:rsidP="00AB7D3D">
            <w:pPr>
              <w:jc w:val="both"/>
              <w:rPr>
                <w:rStyle w:val="Vrazn"/>
                <w:rFonts w:asciiTheme="minorHAnsi" w:hAnsiTheme="minorHAnsi" w:cstheme="minorHAnsi"/>
                <w:b w:val="0"/>
              </w:rPr>
            </w:pPr>
            <w:r w:rsidRPr="00FB3F8E">
              <w:rPr>
                <w:rStyle w:val="Vrazn"/>
                <w:rFonts w:asciiTheme="minorHAnsi" w:hAnsiTheme="minorHAnsi" w:cstheme="minorHAnsi"/>
              </w:rPr>
              <w:t>IČ DPH:</w:t>
            </w:r>
          </w:p>
        </w:tc>
        <w:tc>
          <w:tcPr>
            <w:tcW w:w="4531" w:type="dxa"/>
          </w:tcPr>
          <w:p w14:paraId="70A71C76" w14:textId="77777777" w:rsidR="00FE09E7" w:rsidRPr="00FB3F8E" w:rsidRDefault="00FE09E7" w:rsidP="00AB7D3D">
            <w:pPr>
              <w:jc w:val="both"/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FE09E7" w:rsidRPr="00FB3F8E" w14:paraId="4E8E5406" w14:textId="77777777" w:rsidTr="00AB7D3D">
        <w:tc>
          <w:tcPr>
            <w:tcW w:w="4531" w:type="dxa"/>
          </w:tcPr>
          <w:p w14:paraId="365E5DE9" w14:textId="77777777" w:rsidR="00FE09E7" w:rsidRPr="00FB3F8E" w:rsidRDefault="00FE09E7" w:rsidP="00AB7D3D">
            <w:pPr>
              <w:jc w:val="both"/>
              <w:rPr>
                <w:rStyle w:val="Vrazn"/>
                <w:rFonts w:asciiTheme="minorHAnsi" w:hAnsiTheme="minorHAnsi" w:cstheme="minorHAnsi"/>
                <w:b w:val="0"/>
              </w:rPr>
            </w:pPr>
            <w:r w:rsidRPr="00FB3F8E">
              <w:rPr>
                <w:rStyle w:val="Vrazn"/>
                <w:rFonts w:asciiTheme="minorHAnsi" w:hAnsiTheme="minorHAnsi" w:cstheme="minorHAnsi"/>
              </w:rPr>
              <w:t>DIČ:</w:t>
            </w:r>
          </w:p>
        </w:tc>
        <w:tc>
          <w:tcPr>
            <w:tcW w:w="4531" w:type="dxa"/>
          </w:tcPr>
          <w:p w14:paraId="5D4581B8" w14:textId="77777777" w:rsidR="00FE09E7" w:rsidRPr="00FB3F8E" w:rsidRDefault="00FE09E7" w:rsidP="00AB7D3D">
            <w:pPr>
              <w:jc w:val="both"/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FE09E7" w:rsidRPr="00FB3F8E" w14:paraId="3EE5A000" w14:textId="77777777" w:rsidTr="00AB7D3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53A3E66" w14:textId="77777777" w:rsidR="00FE09E7" w:rsidRPr="00FB3F8E" w:rsidRDefault="00FE09E7" w:rsidP="00AB7D3D">
            <w:pPr>
              <w:jc w:val="both"/>
              <w:rPr>
                <w:rStyle w:val="Vrazn"/>
                <w:rFonts w:asciiTheme="minorHAnsi" w:hAnsiTheme="minorHAnsi" w:cstheme="minorHAnsi"/>
                <w:b w:val="0"/>
              </w:rPr>
            </w:pPr>
            <w:r w:rsidRPr="00FB3F8E">
              <w:rPr>
                <w:rStyle w:val="Vrazn"/>
                <w:rFonts w:asciiTheme="minorHAnsi" w:hAnsiTheme="minorHAnsi" w:cstheme="minorHAnsi"/>
              </w:rPr>
              <w:t>Štatutárny zástupca:</w:t>
            </w:r>
          </w:p>
          <w:p w14:paraId="6678AF30" w14:textId="77777777" w:rsidR="00FE09E7" w:rsidRPr="00FB3F8E" w:rsidRDefault="00FE09E7" w:rsidP="00AB7D3D">
            <w:pPr>
              <w:jc w:val="both"/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FE09E7" w:rsidRPr="00FB3F8E" w14:paraId="094C7127" w14:textId="77777777" w:rsidTr="00AB7D3D">
        <w:trPr>
          <w:trHeight w:val="300"/>
        </w:trPr>
        <w:tc>
          <w:tcPr>
            <w:tcW w:w="4531" w:type="dxa"/>
            <w:noWrap/>
            <w:hideMark/>
          </w:tcPr>
          <w:p w14:paraId="0A37F87E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B3F8E">
              <w:rPr>
                <w:rFonts w:asciiTheme="minorHAnsi" w:hAnsiTheme="minorHAnsi" w:cstheme="minorHAnsi"/>
                <w:color w:val="000000"/>
              </w:rPr>
              <w:t>Meno, priezvisko, titul:</w:t>
            </w:r>
          </w:p>
          <w:p w14:paraId="2044C11C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1" w:type="dxa"/>
            <w:noWrap/>
            <w:hideMark/>
          </w:tcPr>
          <w:p w14:paraId="08B0FFA7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B3F8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E09E7" w:rsidRPr="00FB3F8E" w14:paraId="1F869B77" w14:textId="77777777" w:rsidTr="00AB7D3D">
        <w:trPr>
          <w:trHeight w:val="300"/>
        </w:trPr>
        <w:tc>
          <w:tcPr>
            <w:tcW w:w="4531" w:type="dxa"/>
            <w:noWrap/>
            <w:hideMark/>
          </w:tcPr>
          <w:p w14:paraId="549DA395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1" w:type="dxa"/>
            <w:noWrap/>
            <w:hideMark/>
          </w:tcPr>
          <w:p w14:paraId="3E9970BB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B3F8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E09E7" w:rsidRPr="00FB3F8E" w14:paraId="5ED39A19" w14:textId="77777777" w:rsidTr="00AB7D3D">
        <w:trPr>
          <w:trHeight w:val="300"/>
        </w:trPr>
        <w:tc>
          <w:tcPr>
            <w:tcW w:w="4531" w:type="dxa"/>
            <w:noWrap/>
            <w:hideMark/>
          </w:tcPr>
          <w:p w14:paraId="0A06DC6E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1" w:type="dxa"/>
            <w:noWrap/>
            <w:hideMark/>
          </w:tcPr>
          <w:p w14:paraId="44432447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B3F8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E09E7" w:rsidRPr="00FB3F8E" w14:paraId="0F4B0AD4" w14:textId="77777777" w:rsidTr="00AB7D3D">
        <w:trPr>
          <w:trHeight w:val="300"/>
        </w:trPr>
        <w:tc>
          <w:tcPr>
            <w:tcW w:w="9062" w:type="dxa"/>
            <w:gridSpan w:val="2"/>
            <w:shd w:val="clear" w:color="auto" w:fill="D9D9D9" w:themeFill="background1" w:themeFillShade="D9"/>
            <w:noWrap/>
          </w:tcPr>
          <w:p w14:paraId="76CB96E8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B3F8E">
              <w:rPr>
                <w:rFonts w:asciiTheme="minorHAnsi" w:hAnsiTheme="minorHAnsi" w:cstheme="minorHAnsi"/>
                <w:b/>
                <w:color w:val="000000"/>
              </w:rPr>
              <w:t>Kontaktná osoba:</w:t>
            </w:r>
          </w:p>
          <w:p w14:paraId="7B693CB6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E09E7" w:rsidRPr="00FB3F8E" w14:paraId="60B57105" w14:textId="77777777" w:rsidTr="00AB7D3D">
        <w:trPr>
          <w:trHeight w:val="300"/>
        </w:trPr>
        <w:tc>
          <w:tcPr>
            <w:tcW w:w="4531" w:type="dxa"/>
            <w:noWrap/>
          </w:tcPr>
          <w:p w14:paraId="4CEB3278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B3F8E">
              <w:rPr>
                <w:rFonts w:asciiTheme="minorHAnsi" w:hAnsiTheme="minorHAnsi" w:cstheme="minorHAnsi"/>
                <w:color w:val="000000"/>
              </w:rPr>
              <w:t>Meno, priezvisko, titul:</w:t>
            </w:r>
          </w:p>
          <w:p w14:paraId="75FBFC0F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1" w:type="dxa"/>
            <w:noWrap/>
          </w:tcPr>
          <w:p w14:paraId="5F01BCD0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B3F8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E09E7" w:rsidRPr="00FB3F8E" w14:paraId="7D9F3A80" w14:textId="77777777" w:rsidTr="00AB7D3D">
        <w:trPr>
          <w:trHeight w:val="300"/>
        </w:trPr>
        <w:tc>
          <w:tcPr>
            <w:tcW w:w="4531" w:type="dxa"/>
            <w:noWrap/>
          </w:tcPr>
          <w:p w14:paraId="2BBDB784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B3F8E">
              <w:rPr>
                <w:rFonts w:asciiTheme="minorHAnsi" w:hAnsiTheme="minorHAnsi" w:cstheme="minorHAnsi"/>
                <w:color w:val="000000"/>
              </w:rPr>
              <w:t>Telefón:</w:t>
            </w:r>
          </w:p>
          <w:p w14:paraId="28360F9B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1" w:type="dxa"/>
            <w:noWrap/>
          </w:tcPr>
          <w:p w14:paraId="3D01802E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B3F8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E09E7" w:rsidRPr="00FB3F8E" w14:paraId="2BB3ACE3" w14:textId="77777777" w:rsidTr="00AB7D3D">
        <w:trPr>
          <w:trHeight w:val="300"/>
        </w:trPr>
        <w:tc>
          <w:tcPr>
            <w:tcW w:w="4531" w:type="dxa"/>
            <w:noWrap/>
          </w:tcPr>
          <w:p w14:paraId="60943FE0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B3F8E">
              <w:rPr>
                <w:rFonts w:asciiTheme="minorHAnsi" w:hAnsiTheme="minorHAnsi" w:cstheme="minorHAnsi"/>
                <w:color w:val="000000"/>
              </w:rPr>
              <w:t>E-mail:</w:t>
            </w:r>
          </w:p>
          <w:p w14:paraId="32636C7C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1" w:type="dxa"/>
            <w:noWrap/>
          </w:tcPr>
          <w:p w14:paraId="2B45B168" w14:textId="77777777" w:rsidR="00FE09E7" w:rsidRPr="00FB3F8E" w:rsidRDefault="00FE09E7" w:rsidP="00AB7D3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B3F8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26FC4C98" w14:textId="23FA66DF" w:rsidR="00FE09E7" w:rsidRPr="00AB7D3D" w:rsidRDefault="00AB7D3D" w:rsidP="00AB7D3D">
      <w:pPr>
        <w:jc w:val="center"/>
        <w:rPr>
          <w:rStyle w:val="Vrazn"/>
          <w:rFonts w:asciiTheme="minorHAnsi" w:hAnsiTheme="minorHAnsi" w:cstheme="minorHAnsi"/>
          <w:iCs/>
        </w:rPr>
      </w:pPr>
      <w:r>
        <w:rPr>
          <w:rStyle w:val="Vrazn"/>
          <w:rFonts w:asciiTheme="minorHAnsi" w:hAnsiTheme="minorHAnsi" w:cstheme="minorHAnsi"/>
          <w:iCs/>
        </w:rPr>
        <w:t>IDENTIFIKAČNE ÚDAJE SPOLOČNOSTI,</w:t>
      </w:r>
    </w:p>
    <w:p w14:paraId="38132BAD" w14:textId="4A7C7752" w:rsidR="00FE09E7" w:rsidRPr="00AB7D3D" w:rsidRDefault="00AB7D3D" w:rsidP="00AB7D3D">
      <w:pPr>
        <w:spacing w:after="24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torá predkladá cenovú ponuku</w:t>
      </w:r>
    </w:p>
    <w:p w14:paraId="5BE0851F" w14:textId="77777777" w:rsidR="00AB7D3D" w:rsidRPr="00FB3F8E" w:rsidRDefault="00AB7D3D" w:rsidP="00FE09E7">
      <w:pPr>
        <w:spacing w:after="240"/>
        <w:jc w:val="both"/>
        <w:rPr>
          <w:rFonts w:asciiTheme="minorHAnsi" w:hAnsiTheme="minorHAnsi" w:cstheme="minorHAnsi"/>
        </w:rPr>
      </w:pPr>
    </w:p>
    <w:p w14:paraId="527F5820" w14:textId="77777777" w:rsidR="00FE09E7" w:rsidRPr="00FB3F8E" w:rsidRDefault="00FE09E7" w:rsidP="00FE09E7">
      <w:pPr>
        <w:spacing w:after="240"/>
        <w:jc w:val="both"/>
        <w:rPr>
          <w:rFonts w:asciiTheme="minorHAnsi" w:hAnsiTheme="minorHAnsi" w:cstheme="minorHAnsi"/>
        </w:rPr>
      </w:pPr>
    </w:p>
    <w:p w14:paraId="7A649A04" w14:textId="694C30E7" w:rsidR="00FE09E7" w:rsidRPr="00FB3F8E" w:rsidRDefault="00FE09E7" w:rsidP="00FE09E7">
      <w:pPr>
        <w:spacing w:after="240"/>
        <w:jc w:val="both"/>
        <w:rPr>
          <w:rFonts w:asciiTheme="minorHAnsi" w:hAnsiTheme="minorHAnsi" w:cstheme="minorHAnsi"/>
        </w:rPr>
      </w:pPr>
      <w:r w:rsidRPr="00FB3F8E">
        <w:rPr>
          <w:rFonts w:asciiTheme="minorHAnsi" w:hAnsiTheme="minorHAnsi" w:cstheme="minorHAnsi"/>
        </w:rPr>
        <w:t xml:space="preserve">V ..................................., dňa ................... </w:t>
      </w:r>
      <w:r w:rsidRPr="00FB3F8E">
        <w:rPr>
          <w:rFonts w:asciiTheme="minorHAnsi" w:hAnsiTheme="minorHAnsi" w:cstheme="minorHAnsi"/>
        </w:rPr>
        <w:tab/>
        <w:t xml:space="preserve">               </w:t>
      </w:r>
      <w:r w:rsidR="00821C32">
        <w:rPr>
          <w:rFonts w:asciiTheme="minorHAnsi" w:hAnsiTheme="minorHAnsi" w:cstheme="minorHAnsi"/>
        </w:rPr>
        <w:tab/>
      </w:r>
      <w:r w:rsidR="00821C32">
        <w:rPr>
          <w:rFonts w:asciiTheme="minorHAnsi" w:hAnsiTheme="minorHAnsi" w:cstheme="minorHAnsi"/>
        </w:rPr>
        <w:tab/>
      </w:r>
      <w:r w:rsidR="00821C32">
        <w:rPr>
          <w:rFonts w:asciiTheme="minorHAnsi" w:hAnsiTheme="minorHAnsi" w:cstheme="minorHAnsi"/>
        </w:rPr>
        <w:tab/>
      </w:r>
      <w:r w:rsidRPr="00FB3F8E">
        <w:rPr>
          <w:rFonts w:asciiTheme="minorHAnsi" w:hAnsiTheme="minorHAnsi" w:cstheme="minorHAnsi"/>
        </w:rPr>
        <w:t xml:space="preserve">   .........................................................</w:t>
      </w:r>
    </w:p>
    <w:p w14:paraId="007575DB" w14:textId="2DD6FB77" w:rsidR="00FE09E7" w:rsidRPr="00FB3F8E" w:rsidRDefault="00FE09E7" w:rsidP="00FE09E7">
      <w:pPr>
        <w:ind w:left="4956" w:firstLine="708"/>
        <w:jc w:val="both"/>
        <w:rPr>
          <w:rFonts w:asciiTheme="minorHAnsi" w:hAnsiTheme="minorHAnsi" w:cstheme="minorHAnsi"/>
        </w:rPr>
      </w:pPr>
      <w:r w:rsidRPr="00FB3F8E">
        <w:rPr>
          <w:rFonts w:asciiTheme="minorHAnsi" w:hAnsiTheme="minorHAnsi" w:cstheme="minorHAnsi"/>
        </w:rPr>
        <w:t xml:space="preserve">     podpis a pečiatka </w:t>
      </w:r>
      <w:r w:rsidR="00927D4D">
        <w:rPr>
          <w:rFonts w:asciiTheme="minorHAnsi" w:hAnsiTheme="minorHAnsi" w:cstheme="minorHAnsi"/>
        </w:rPr>
        <w:t>spoločnosti</w:t>
      </w:r>
      <w:r w:rsidRPr="00FB3F8E">
        <w:rPr>
          <w:rFonts w:asciiTheme="minorHAnsi" w:hAnsiTheme="minorHAnsi" w:cstheme="minorHAnsi"/>
        </w:rPr>
        <w:t>,</w:t>
      </w:r>
    </w:p>
    <w:p w14:paraId="35370357" w14:textId="230FF284" w:rsidR="00FE09E7" w:rsidRPr="00FB3F8E" w:rsidRDefault="00FE09E7" w:rsidP="00FE09E7">
      <w:pPr>
        <w:jc w:val="both"/>
        <w:rPr>
          <w:rStyle w:val="Vrazn"/>
          <w:rFonts w:asciiTheme="minorHAnsi" w:hAnsiTheme="minorHAnsi" w:cstheme="minorHAnsi"/>
          <w:b w:val="0"/>
        </w:rPr>
      </w:pPr>
      <w:r w:rsidRPr="00FB3F8E"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="00821C32">
        <w:rPr>
          <w:rFonts w:asciiTheme="minorHAnsi" w:hAnsiTheme="minorHAnsi" w:cstheme="minorHAnsi"/>
        </w:rPr>
        <w:tab/>
      </w:r>
      <w:r w:rsidR="00821C32">
        <w:rPr>
          <w:rFonts w:asciiTheme="minorHAnsi" w:hAnsiTheme="minorHAnsi" w:cstheme="minorHAnsi"/>
        </w:rPr>
        <w:tab/>
      </w:r>
      <w:r w:rsidRPr="00FB3F8E">
        <w:rPr>
          <w:rFonts w:asciiTheme="minorHAnsi" w:hAnsiTheme="minorHAnsi" w:cstheme="minorHAnsi"/>
        </w:rPr>
        <w:t xml:space="preserve"> </w:t>
      </w:r>
      <w:r w:rsidR="00927D4D">
        <w:rPr>
          <w:rFonts w:asciiTheme="minorHAnsi" w:hAnsiTheme="minorHAnsi" w:cstheme="minorHAnsi"/>
        </w:rPr>
        <w:t xml:space="preserve">       </w:t>
      </w:r>
      <w:r w:rsidRPr="00FB3F8E">
        <w:rPr>
          <w:rFonts w:asciiTheme="minorHAnsi" w:hAnsiTheme="minorHAnsi" w:cstheme="minorHAnsi"/>
        </w:rPr>
        <w:t xml:space="preserve"> resp. osoby oprávnenej konať za </w:t>
      </w:r>
      <w:r w:rsidR="00927D4D">
        <w:rPr>
          <w:rFonts w:asciiTheme="minorHAnsi" w:hAnsiTheme="minorHAnsi" w:cstheme="minorHAnsi"/>
        </w:rPr>
        <w:t>spoločnosť</w:t>
      </w:r>
    </w:p>
    <w:p w14:paraId="1A87DD9A" w14:textId="77777777" w:rsidR="00FE09E7" w:rsidRPr="00FB3F8E" w:rsidRDefault="00FE09E7" w:rsidP="00FE09E7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694D1660" w14:textId="77777777" w:rsidR="00FE09E7" w:rsidRPr="00FB3F8E" w:rsidRDefault="00FE09E7" w:rsidP="00FE09E7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4D6056A0" w14:textId="77777777" w:rsidR="00FE09E7" w:rsidRPr="00FB3F8E" w:rsidRDefault="00FE09E7" w:rsidP="00FE09E7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03E80FF2" w14:textId="77777777" w:rsidR="00FE09E7" w:rsidRPr="00FB3F8E" w:rsidRDefault="00FE09E7" w:rsidP="00FE09E7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78B865E4" w14:textId="77777777" w:rsidR="00FE09E7" w:rsidRPr="00FB3F8E" w:rsidRDefault="00FE09E7" w:rsidP="00FE09E7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5529D7C2" w14:textId="7CB7DF7B" w:rsidR="00FE09E7" w:rsidRDefault="00FE09E7" w:rsidP="00FE09E7">
      <w:pPr>
        <w:jc w:val="both"/>
        <w:rPr>
          <w:rFonts w:asciiTheme="minorHAnsi" w:hAnsiTheme="minorHAnsi" w:cstheme="minorHAnsi"/>
        </w:rPr>
      </w:pPr>
    </w:p>
    <w:p w14:paraId="35056EF7" w14:textId="2C7EC82F" w:rsidR="00C718BC" w:rsidRDefault="00C718BC" w:rsidP="00FE09E7">
      <w:pPr>
        <w:jc w:val="both"/>
        <w:rPr>
          <w:rFonts w:asciiTheme="minorHAnsi" w:hAnsiTheme="minorHAnsi" w:cstheme="minorHAnsi"/>
        </w:rPr>
      </w:pPr>
    </w:p>
    <w:p w14:paraId="16D26D5F" w14:textId="77777777" w:rsidR="00C718BC" w:rsidRDefault="00C718BC" w:rsidP="00FE09E7">
      <w:pPr>
        <w:jc w:val="both"/>
        <w:rPr>
          <w:rFonts w:asciiTheme="minorHAnsi" w:hAnsiTheme="minorHAnsi" w:cstheme="minorHAnsi"/>
        </w:rPr>
      </w:pPr>
    </w:p>
    <w:p w14:paraId="1B6C73EC" w14:textId="05F92B0B" w:rsidR="00C718BC" w:rsidRDefault="00C718BC" w:rsidP="00FE09E7">
      <w:pPr>
        <w:jc w:val="both"/>
        <w:rPr>
          <w:rFonts w:asciiTheme="minorHAnsi" w:hAnsiTheme="minorHAnsi" w:cstheme="minorHAnsi"/>
        </w:rPr>
      </w:pPr>
    </w:p>
    <w:p w14:paraId="42F50A61" w14:textId="4D9C0CB8" w:rsidR="00177CF0" w:rsidRDefault="00177CF0" w:rsidP="00FE09E7">
      <w:pPr>
        <w:jc w:val="both"/>
        <w:rPr>
          <w:rFonts w:asciiTheme="minorHAnsi" w:hAnsiTheme="minorHAnsi" w:cstheme="minorHAnsi"/>
        </w:rPr>
      </w:pPr>
    </w:p>
    <w:p w14:paraId="76A0D4BE" w14:textId="130E7E6D" w:rsidR="00177CF0" w:rsidRDefault="00177CF0" w:rsidP="00FE09E7">
      <w:pPr>
        <w:jc w:val="both"/>
        <w:rPr>
          <w:rFonts w:asciiTheme="minorHAnsi" w:hAnsiTheme="minorHAnsi" w:cstheme="minorHAnsi"/>
        </w:rPr>
      </w:pPr>
    </w:p>
    <w:p w14:paraId="2E14E9C0" w14:textId="73582F88" w:rsidR="00177CF0" w:rsidRDefault="00177CF0" w:rsidP="00FE09E7">
      <w:pPr>
        <w:jc w:val="both"/>
        <w:rPr>
          <w:rFonts w:asciiTheme="minorHAnsi" w:hAnsiTheme="minorHAnsi" w:cstheme="minorHAnsi"/>
        </w:rPr>
      </w:pPr>
    </w:p>
    <w:p w14:paraId="19246ADF" w14:textId="77777777" w:rsidR="00177CF0" w:rsidRDefault="00177CF0" w:rsidP="00FE09E7">
      <w:pPr>
        <w:jc w:val="both"/>
        <w:rPr>
          <w:rFonts w:asciiTheme="minorHAnsi" w:hAnsiTheme="minorHAnsi" w:cstheme="minorHAnsi"/>
        </w:rPr>
      </w:pPr>
    </w:p>
    <w:p w14:paraId="0594107B" w14:textId="1C48F310" w:rsidR="00C718BC" w:rsidRDefault="00C718BC" w:rsidP="00FE09E7">
      <w:pPr>
        <w:jc w:val="both"/>
        <w:rPr>
          <w:rFonts w:asciiTheme="minorHAnsi" w:hAnsiTheme="minorHAnsi" w:cstheme="minorHAnsi"/>
        </w:rPr>
      </w:pPr>
    </w:p>
    <w:p w14:paraId="35A15F04" w14:textId="0AC6EAC2" w:rsidR="00C718BC" w:rsidRDefault="00C718BC" w:rsidP="00FE09E7">
      <w:pPr>
        <w:jc w:val="both"/>
        <w:rPr>
          <w:rFonts w:asciiTheme="minorHAnsi" w:hAnsiTheme="minorHAnsi" w:cstheme="minorHAnsi"/>
        </w:rPr>
      </w:pPr>
    </w:p>
    <w:p w14:paraId="6C9CFC34" w14:textId="77777777" w:rsidR="00A34BD2" w:rsidRDefault="00A34BD2" w:rsidP="00FE09E7">
      <w:pPr>
        <w:jc w:val="both"/>
        <w:rPr>
          <w:rFonts w:asciiTheme="minorHAnsi" w:hAnsiTheme="minorHAnsi" w:cstheme="minorHAnsi"/>
        </w:rPr>
      </w:pPr>
    </w:p>
    <w:p w14:paraId="0C28C0D6" w14:textId="127A999A" w:rsidR="00C718BC" w:rsidRDefault="00C718BC" w:rsidP="00FE09E7">
      <w:pPr>
        <w:jc w:val="both"/>
        <w:rPr>
          <w:rFonts w:asciiTheme="minorHAnsi" w:hAnsiTheme="minorHAnsi" w:cstheme="minorHAnsi"/>
        </w:rPr>
      </w:pPr>
    </w:p>
    <w:sectPr w:rsidR="00C718BC" w:rsidSect="001506B8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616F" w14:textId="77777777" w:rsidR="001506B8" w:rsidRDefault="001506B8" w:rsidP="007E20AA">
      <w:r>
        <w:separator/>
      </w:r>
    </w:p>
  </w:endnote>
  <w:endnote w:type="continuationSeparator" w:id="0">
    <w:p w14:paraId="1055B062" w14:textId="77777777" w:rsidR="001506B8" w:rsidRDefault="001506B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057105"/>
      <w:docPartObj>
        <w:docPartGallery w:val="Page Numbers (Bottom of Page)"/>
        <w:docPartUnique/>
      </w:docPartObj>
    </w:sdtPr>
    <w:sdtContent>
      <w:p w14:paraId="4C74CBA6" w14:textId="6B8E1EF1" w:rsidR="00246EB6" w:rsidRDefault="00246EB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649C7" w14:textId="77777777" w:rsidR="00246EB6" w:rsidRDefault="00246E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F264" w14:textId="77777777" w:rsidR="001506B8" w:rsidRDefault="001506B8" w:rsidP="007E20AA">
      <w:r>
        <w:separator/>
      </w:r>
    </w:p>
  </w:footnote>
  <w:footnote w:type="continuationSeparator" w:id="0">
    <w:p w14:paraId="278010CD" w14:textId="77777777" w:rsidR="001506B8" w:rsidRDefault="001506B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E0F8" w14:textId="3E161F5A" w:rsidR="00246EB6" w:rsidRDefault="00E70559" w:rsidP="007E20AA">
    <w:pPr>
      <w:pStyle w:val="Hlavi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íloha č. 1</w:t>
    </w:r>
  </w:p>
  <w:p w14:paraId="0F53A9FE" w14:textId="5507A771" w:rsidR="00E70559" w:rsidRDefault="00E70559" w:rsidP="007E20AA">
    <w:pPr>
      <w:pStyle w:val="Hlavika"/>
      <w:pBdr>
        <w:bottom w:val="single" w:sz="6" w:space="1" w:color="auto"/>
      </w:pBd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Identifikačné údaje spoločnosti</w:t>
    </w:r>
  </w:p>
  <w:p w14:paraId="237F4B04" w14:textId="77777777" w:rsidR="00E70559" w:rsidRPr="00246EB6" w:rsidRDefault="00E70559" w:rsidP="007E20AA">
    <w:pPr>
      <w:pStyle w:val="Hlavika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F35FC"/>
    <w:multiLevelType w:val="hybridMultilevel"/>
    <w:tmpl w:val="61542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843277119">
    <w:abstractNumId w:val="4"/>
  </w:num>
  <w:num w:numId="2" w16cid:durableId="2088917363">
    <w:abstractNumId w:val="7"/>
  </w:num>
  <w:num w:numId="3" w16cid:durableId="891770071">
    <w:abstractNumId w:val="3"/>
  </w:num>
  <w:num w:numId="4" w16cid:durableId="1332565445">
    <w:abstractNumId w:val="0"/>
  </w:num>
  <w:num w:numId="5" w16cid:durableId="1690720335">
    <w:abstractNumId w:val="5"/>
  </w:num>
  <w:num w:numId="6" w16cid:durableId="1899053225">
    <w:abstractNumId w:val="6"/>
  </w:num>
  <w:num w:numId="7" w16cid:durableId="1639413979">
    <w:abstractNumId w:val="9"/>
  </w:num>
  <w:num w:numId="8" w16cid:durableId="1672486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0355372">
    <w:abstractNumId w:val="10"/>
  </w:num>
  <w:num w:numId="10" w16cid:durableId="1320226613">
    <w:abstractNumId w:val="2"/>
  </w:num>
  <w:num w:numId="11" w16cid:durableId="1055811251">
    <w:abstractNumId w:val="1"/>
  </w:num>
  <w:num w:numId="12" w16cid:durableId="42366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165"/>
    <w:rsid w:val="000015AF"/>
    <w:rsid w:val="0002295C"/>
    <w:rsid w:val="00045DE9"/>
    <w:rsid w:val="00045FAF"/>
    <w:rsid w:val="00056BA7"/>
    <w:rsid w:val="00074D89"/>
    <w:rsid w:val="00074ED6"/>
    <w:rsid w:val="000865CB"/>
    <w:rsid w:val="000874CC"/>
    <w:rsid w:val="000A72CF"/>
    <w:rsid w:val="000C1A74"/>
    <w:rsid w:val="000C5A72"/>
    <w:rsid w:val="000D5C90"/>
    <w:rsid w:val="0010105B"/>
    <w:rsid w:val="00103EE0"/>
    <w:rsid w:val="001056A0"/>
    <w:rsid w:val="00107857"/>
    <w:rsid w:val="0013270B"/>
    <w:rsid w:val="0014388B"/>
    <w:rsid w:val="001506B8"/>
    <w:rsid w:val="00151F0D"/>
    <w:rsid w:val="00154729"/>
    <w:rsid w:val="00165276"/>
    <w:rsid w:val="001662E6"/>
    <w:rsid w:val="00177CF0"/>
    <w:rsid w:val="001939C2"/>
    <w:rsid w:val="001B2670"/>
    <w:rsid w:val="001C3455"/>
    <w:rsid w:val="001D192F"/>
    <w:rsid w:val="00210C8F"/>
    <w:rsid w:val="002378DD"/>
    <w:rsid w:val="00240112"/>
    <w:rsid w:val="00246EB6"/>
    <w:rsid w:val="00275034"/>
    <w:rsid w:val="00291D4D"/>
    <w:rsid w:val="002D1953"/>
    <w:rsid w:val="002E13EB"/>
    <w:rsid w:val="00303E05"/>
    <w:rsid w:val="0031765F"/>
    <w:rsid w:val="00323280"/>
    <w:rsid w:val="00353AE5"/>
    <w:rsid w:val="003575F9"/>
    <w:rsid w:val="003757D2"/>
    <w:rsid w:val="003A31A5"/>
    <w:rsid w:val="003A6B73"/>
    <w:rsid w:val="003C3DA3"/>
    <w:rsid w:val="003C7CE2"/>
    <w:rsid w:val="003D13EB"/>
    <w:rsid w:val="003E4279"/>
    <w:rsid w:val="003F453C"/>
    <w:rsid w:val="0040164A"/>
    <w:rsid w:val="00411333"/>
    <w:rsid w:val="00413F5A"/>
    <w:rsid w:val="004211F1"/>
    <w:rsid w:val="004626C5"/>
    <w:rsid w:val="004704BC"/>
    <w:rsid w:val="00470B06"/>
    <w:rsid w:val="004831FD"/>
    <w:rsid w:val="0048398B"/>
    <w:rsid w:val="00496D6D"/>
    <w:rsid w:val="004A0D6B"/>
    <w:rsid w:val="004A0E41"/>
    <w:rsid w:val="004A4CEC"/>
    <w:rsid w:val="004B6A75"/>
    <w:rsid w:val="004C3F2C"/>
    <w:rsid w:val="004C5FAE"/>
    <w:rsid w:val="004C7017"/>
    <w:rsid w:val="004D196D"/>
    <w:rsid w:val="004F387A"/>
    <w:rsid w:val="005044E6"/>
    <w:rsid w:val="005148D3"/>
    <w:rsid w:val="005425C8"/>
    <w:rsid w:val="00545425"/>
    <w:rsid w:val="005503A3"/>
    <w:rsid w:val="005531BC"/>
    <w:rsid w:val="00564BE5"/>
    <w:rsid w:val="00573910"/>
    <w:rsid w:val="0057456F"/>
    <w:rsid w:val="00577750"/>
    <w:rsid w:val="005879AF"/>
    <w:rsid w:val="005A3D61"/>
    <w:rsid w:val="005D0328"/>
    <w:rsid w:val="005D0E80"/>
    <w:rsid w:val="005D464D"/>
    <w:rsid w:val="005E339C"/>
    <w:rsid w:val="0060364B"/>
    <w:rsid w:val="00626A3F"/>
    <w:rsid w:val="00630CF5"/>
    <w:rsid w:val="00641E58"/>
    <w:rsid w:val="0064295E"/>
    <w:rsid w:val="00643FB5"/>
    <w:rsid w:val="00655A7F"/>
    <w:rsid w:val="00666F1C"/>
    <w:rsid w:val="006670FB"/>
    <w:rsid w:val="00672704"/>
    <w:rsid w:val="006971EB"/>
    <w:rsid w:val="006A46E8"/>
    <w:rsid w:val="006B7B84"/>
    <w:rsid w:val="006C3999"/>
    <w:rsid w:val="006C58A7"/>
    <w:rsid w:val="007027D4"/>
    <w:rsid w:val="00712BED"/>
    <w:rsid w:val="00725B48"/>
    <w:rsid w:val="00737F47"/>
    <w:rsid w:val="00743BC7"/>
    <w:rsid w:val="00764920"/>
    <w:rsid w:val="0078483C"/>
    <w:rsid w:val="00792C59"/>
    <w:rsid w:val="00795E87"/>
    <w:rsid w:val="007B7BA4"/>
    <w:rsid w:val="007C69B2"/>
    <w:rsid w:val="007C6DF5"/>
    <w:rsid w:val="007D08F4"/>
    <w:rsid w:val="007D4A01"/>
    <w:rsid w:val="007E20AA"/>
    <w:rsid w:val="007F0921"/>
    <w:rsid w:val="008131EB"/>
    <w:rsid w:val="00820362"/>
    <w:rsid w:val="00821C32"/>
    <w:rsid w:val="008359D3"/>
    <w:rsid w:val="00837B37"/>
    <w:rsid w:val="00864CBC"/>
    <w:rsid w:val="008938A9"/>
    <w:rsid w:val="0089762E"/>
    <w:rsid w:val="008A0EC3"/>
    <w:rsid w:val="008A5B0E"/>
    <w:rsid w:val="008A6348"/>
    <w:rsid w:val="00904C5C"/>
    <w:rsid w:val="00914DBC"/>
    <w:rsid w:val="00923F2E"/>
    <w:rsid w:val="00927D4D"/>
    <w:rsid w:val="0093271E"/>
    <w:rsid w:val="00933049"/>
    <w:rsid w:val="009372B4"/>
    <w:rsid w:val="009428DB"/>
    <w:rsid w:val="00970DD2"/>
    <w:rsid w:val="00973C2D"/>
    <w:rsid w:val="00977C6B"/>
    <w:rsid w:val="009842E4"/>
    <w:rsid w:val="009913D3"/>
    <w:rsid w:val="00992A2F"/>
    <w:rsid w:val="00996406"/>
    <w:rsid w:val="009A2691"/>
    <w:rsid w:val="009E25BB"/>
    <w:rsid w:val="009E7900"/>
    <w:rsid w:val="00A01DE1"/>
    <w:rsid w:val="00A109B6"/>
    <w:rsid w:val="00A1720A"/>
    <w:rsid w:val="00A34BD2"/>
    <w:rsid w:val="00A41D7B"/>
    <w:rsid w:val="00A434A8"/>
    <w:rsid w:val="00A47B0B"/>
    <w:rsid w:val="00A5483E"/>
    <w:rsid w:val="00A6020D"/>
    <w:rsid w:val="00A90509"/>
    <w:rsid w:val="00A911A1"/>
    <w:rsid w:val="00AB250F"/>
    <w:rsid w:val="00AB7D3D"/>
    <w:rsid w:val="00AC3819"/>
    <w:rsid w:val="00AD2170"/>
    <w:rsid w:val="00AD51B9"/>
    <w:rsid w:val="00AE4F79"/>
    <w:rsid w:val="00AF0EEE"/>
    <w:rsid w:val="00B06EC5"/>
    <w:rsid w:val="00B14367"/>
    <w:rsid w:val="00B24D53"/>
    <w:rsid w:val="00B42AA9"/>
    <w:rsid w:val="00B704C5"/>
    <w:rsid w:val="00B7524F"/>
    <w:rsid w:val="00B85C75"/>
    <w:rsid w:val="00B944E4"/>
    <w:rsid w:val="00B97412"/>
    <w:rsid w:val="00BA2D86"/>
    <w:rsid w:val="00BA49AE"/>
    <w:rsid w:val="00BB6F24"/>
    <w:rsid w:val="00BC425D"/>
    <w:rsid w:val="00BE43FC"/>
    <w:rsid w:val="00BF303B"/>
    <w:rsid w:val="00BF55C9"/>
    <w:rsid w:val="00C03B3B"/>
    <w:rsid w:val="00C201A2"/>
    <w:rsid w:val="00C22DAF"/>
    <w:rsid w:val="00C4534D"/>
    <w:rsid w:val="00C47F9F"/>
    <w:rsid w:val="00C718BC"/>
    <w:rsid w:val="00C80D89"/>
    <w:rsid w:val="00C82BEA"/>
    <w:rsid w:val="00C901BE"/>
    <w:rsid w:val="00C9263F"/>
    <w:rsid w:val="00C95E77"/>
    <w:rsid w:val="00CA2422"/>
    <w:rsid w:val="00CC113F"/>
    <w:rsid w:val="00CC3DB4"/>
    <w:rsid w:val="00CD66D8"/>
    <w:rsid w:val="00CF2425"/>
    <w:rsid w:val="00CF7F87"/>
    <w:rsid w:val="00D05663"/>
    <w:rsid w:val="00D13623"/>
    <w:rsid w:val="00D155F9"/>
    <w:rsid w:val="00D67FFC"/>
    <w:rsid w:val="00D85994"/>
    <w:rsid w:val="00D87C85"/>
    <w:rsid w:val="00DA0D8F"/>
    <w:rsid w:val="00DB6343"/>
    <w:rsid w:val="00DC461B"/>
    <w:rsid w:val="00DE17BB"/>
    <w:rsid w:val="00DF6201"/>
    <w:rsid w:val="00E23AB4"/>
    <w:rsid w:val="00E267F0"/>
    <w:rsid w:val="00E33796"/>
    <w:rsid w:val="00E557CB"/>
    <w:rsid w:val="00E61D40"/>
    <w:rsid w:val="00E70559"/>
    <w:rsid w:val="00E72811"/>
    <w:rsid w:val="00E7508D"/>
    <w:rsid w:val="00E80C23"/>
    <w:rsid w:val="00E86327"/>
    <w:rsid w:val="00E96FA2"/>
    <w:rsid w:val="00EB71F5"/>
    <w:rsid w:val="00ED41B9"/>
    <w:rsid w:val="00ED7629"/>
    <w:rsid w:val="00EE2A43"/>
    <w:rsid w:val="00EF41CF"/>
    <w:rsid w:val="00EF50FB"/>
    <w:rsid w:val="00F11BD9"/>
    <w:rsid w:val="00F23B66"/>
    <w:rsid w:val="00F44895"/>
    <w:rsid w:val="00F524BA"/>
    <w:rsid w:val="00F64F80"/>
    <w:rsid w:val="00F65947"/>
    <w:rsid w:val="00F67540"/>
    <w:rsid w:val="00F7205E"/>
    <w:rsid w:val="00F7208F"/>
    <w:rsid w:val="00F754D8"/>
    <w:rsid w:val="00F77B17"/>
    <w:rsid w:val="00F81BAE"/>
    <w:rsid w:val="00F95F5F"/>
    <w:rsid w:val="00FA6695"/>
    <w:rsid w:val="00FC5AE4"/>
    <w:rsid w:val="00FD20AF"/>
    <w:rsid w:val="00FD3042"/>
    <w:rsid w:val="00FE09E7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uiPriority w:val="34"/>
    <w:qFormat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  <w:style w:type="character" w:styleId="Vrazn">
    <w:name w:val="Strong"/>
    <w:basedOn w:val="Predvolenpsmoodseku"/>
    <w:uiPriority w:val="22"/>
    <w:qFormat/>
    <w:rsid w:val="00FE0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BB90-6FBB-4765-B80D-A174FB6D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vny</dc:creator>
  <cp:keywords/>
  <dc:description/>
  <cp:lastModifiedBy>M S</cp:lastModifiedBy>
  <cp:revision>2</cp:revision>
  <dcterms:created xsi:type="dcterms:W3CDTF">2024-03-08T14:43:00Z</dcterms:created>
  <dcterms:modified xsi:type="dcterms:W3CDTF">2024-03-08T14:43:00Z</dcterms:modified>
</cp:coreProperties>
</file>